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2BF4" w14:textId="77777777" w:rsidR="007C42CE" w:rsidRPr="00C47D69" w:rsidRDefault="007C42CE" w:rsidP="007C42CE">
      <w:pPr>
        <w:jc w:val="center"/>
        <w:rPr>
          <w:rFonts w:ascii="Arial" w:hAnsi="Arial" w:cs="Arial"/>
          <w:b/>
          <w:sz w:val="28"/>
        </w:rPr>
      </w:pPr>
      <w:r w:rsidRPr="00C47D69">
        <w:rPr>
          <w:rFonts w:ascii="Arial" w:hAnsi="Arial" w:cs="Arial"/>
          <w:b/>
          <w:sz w:val="28"/>
        </w:rPr>
        <w:t>UNIDAD BASICA DE REHABILITACION COMALA</w:t>
      </w:r>
    </w:p>
    <w:p w14:paraId="06EADE06" w14:textId="77777777" w:rsidR="007C42CE" w:rsidRPr="00C47D69" w:rsidRDefault="007C42CE" w:rsidP="007C42CE">
      <w:pPr>
        <w:jc w:val="center"/>
        <w:rPr>
          <w:rFonts w:ascii="Arial" w:hAnsi="Arial" w:cs="Arial"/>
          <w:b/>
          <w:sz w:val="28"/>
        </w:rPr>
      </w:pPr>
      <w:r w:rsidRPr="00C47D69">
        <w:rPr>
          <w:rFonts w:ascii="Arial" w:hAnsi="Arial" w:cs="Arial"/>
          <w:b/>
          <w:sz w:val="28"/>
        </w:rPr>
        <w:t>Informe trimestral 2023</w:t>
      </w:r>
    </w:p>
    <w:p w14:paraId="7B54505C" w14:textId="77777777" w:rsidR="007C42CE" w:rsidRDefault="002E5CBC" w:rsidP="007C42C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ABRIL – MAYO – JUNIO </w:t>
      </w:r>
    </w:p>
    <w:p w14:paraId="6C9BE4DC" w14:textId="34771E01" w:rsidR="007C42CE" w:rsidRDefault="007C42CE" w:rsidP="007C42CE">
      <w:pPr>
        <w:jc w:val="both"/>
        <w:rPr>
          <w:rFonts w:ascii="Arial" w:hAnsi="Arial" w:cs="Arial"/>
          <w:sz w:val="24"/>
        </w:rPr>
      </w:pPr>
      <w:r w:rsidRPr="00C47D69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n el año 2023 en la Unidad Básica de Rehabilitación por medio del sistema DIF (Desarrollo Integral para la Familia) y un conjunto interdisciplinario conformado por la licenciada en pedagogía Azucena Ayala Mojara, la licenciada en educación especial Cecilia Tapia Rojas, el licenciado en terapia Física Yesua Fernando Rosales Miranda y el </w:t>
      </w:r>
      <w:r w:rsidR="00381486">
        <w:rPr>
          <w:rFonts w:ascii="Arial" w:hAnsi="Arial" w:cs="Arial"/>
          <w:sz w:val="24"/>
        </w:rPr>
        <w:t xml:space="preserve">voluntario </w:t>
      </w:r>
      <w:r>
        <w:rPr>
          <w:rFonts w:ascii="Arial" w:hAnsi="Arial" w:cs="Arial"/>
          <w:sz w:val="24"/>
        </w:rPr>
        <w:t xml:space="preserve">Carlos Alfaro Montes se da servicio de fisioterapia, terapia de lenguaje, servicio de terapia física a comunidades, clases de manejo y enseñanza de silla de ruedas, clases de basquetbol en silla de ruedas y clases de futbol de amputados. </w:t>
      </w:r>
    </w:p>
    <w:p w14:paraId="33A7CD79" w14:textId="77777777" w:rsidR="007C42CE" w:rsidRDefault="007C42CE" w:rsidP="007C42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o con la finalidad de prevenir, recuperar, adaptar y mejorar las funciones físicas; También, el objetivo de la unidad es identificar, diagnosticar y tratar patologías de la comunicación, así como, dificultades del habla y el lenguaje.</w:t>
      </w:r>
    </w:p>
    <w:p w14:paraId="4782770B" w14:textId="77777777" w:rsidR="007C42CE" w:rsidRDefault="007C42CE" w:rsidP="007C42CE">
      <w:pPr>
        <w:jc w:val="both"/>
        <w:rPr>
          <w:rFonts w:ascii="Arial" w:hAnsi="Arial" w:cs="Arial"/>
          <w:sz w:val="24"/>
        </w:rPr>
      </w:pPr>
    </w:p>
    <w:p w14:paraId="731DC3E6" w14:textId="77777777" w:rsidR="007C42CE" w:rsidRPr="00D02898" w:rsidRDefault="007C42CE" w:rsidP="007C42CE">
      <w:pPr>
        <w:jc w:val="center"/>
        <w:rPr>
          <w:rFonts w:ascii="Arial" w:hAnsi="Arial" w:cs="Arial"/>
          <w:b/>
          <w:sz w:val="28"/>
        </w:rPr>
      </w:pPr>
      <w:r w:rsidRPr="00D02898">
        <w:rPr>
          <w:rFonts w:ascii="Arial" w:hAnsi="Arial" w:cs="Arial"/>
          <w:b/>
          <w:sz w:val="28"/>
        </w:rPr>
        <w:t>REQUISITOS PARA INGRESO DE LOS PACIENTES A LA UNIDAD DE REHABILITACION COMALA</w:t>
      </w:r>
    </w:p>
    <w:p w14:paraId="57F145C4" w14:textId="77777777" w:rsidR="007C42CE" w:rsidRDefault="007C42CE" w:rsidP="007C42C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er estudios recientes no mayor a 6 meses y una referencia medica expedida por un médico especialista, centro de salud, seguro etc.  donde indique y especifique el diagnóstico y que requiere de terapia física. </w:t>
      </w:r>
    </w:p>
    <w:p w14:paraId="5E0E49BE" w14:textId="77777777" w:rsidR="007C42CE" w:rsidRDefault="007C42CE" w:rsidP="007C42C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Una vez teniendo dichos documentos se deberá asistir a la Unidad de rehabilitación para poder agendar la consulta con el médico rehabilitador por parte del CREE Colima.</w:t>
      </w:r>
    </w:p>
    <w:p w14:paraId="652FDA2F" w14:textId="77777777" w:rsidR="007C42CE" w:rsidRDefault="007C42CE" w:rsidP="007C42C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iendo la valoración se podrá iniciar el tratamiento de fisioterapia en las instalaciones UBR y se les pedirá documentación para hacerles un estudio socio económico.</w:t>
      </w:r>
    </w:p>
    <w:p w14:paraId="77D226F2" w14:textId="77777777" w:rsidR="007C42CE" w:rsidRDefault="007C42CE" w:rsidP="007C42CE">
      <w:pPr>
        <w:pStyle w:val="Prrafodelista"/>
        <w:rPr>
          <w:rFonts w:ascii="Arial" w:hAnsi="Arial" w:cs="Arial"/>
          <w:sz w:val="24"/>
        </w:rPr>
      </w:pPr>
    </w:p>
    <w:p w14:paraId="542D0501" w14:textId="77777777" w:rsidR="007C42CE" w:rsidRDefault="007C42CE" w:rsidP="007C42CE">
      <w:pPr>
        <w:pStyle w:val="Prrafodelista"/>
        <w:rPr>
          <w:rFonts w:ascii="Arial" w:hAnsi="Arial" w:cs="Arial"/>
          <w:sz w:val="24"/>
        </w:rPr>
      </w:pPr>
    </w:p>
    <w:p w14:paraId="5E25D133" w14:textId="77777777" w:rsidR="007C42CE" w:rsidRPr="00E13154" w:rsidRDefault="007C42CE" w:rsidP="007C42CE">
      <w:pPr>
        <w:pStyle w:val="Prrafodelista"/>
        <w:jc w:val="center"/>
        <w:rPr>
          <w:rFonts w:ascii="Arial" w:hAnsi="Arial" w:cs="Arial"/>
          <w:b/>
          <w:sz w:val="28"/>
        </w:rPr>
      </w:pPr>
      <w:r w:rsidRPr="004F3FED">
        <w:rPr>
          <w:rFonts w:ascii="Arial" w:hAnsi="Arial" w:cs="Arial"/>
          <w:b/>
          <w:sz w:val="28"/>
        </w:rPr>
        <w:t>DOCUMENTACIÓN REQUERIDA</w:t>
      </w:r>
    </w:p>
    <w:p w14:paraId="6BD7898F" w14:textId="77777777" w:rsidR="007C42CE" w:rsidRDefault="007C42CE" w:rsidP="007C42CE">
      <w:pPr>
        <w:jc w:val="both"/>
        <w:rPr>
          <w:rFonts w:ascii="Arial" w:hAnsi="Arial" w:cs="Arial"/>
          <w:sz w:val="24"/>
        </w:rPr>
      </w:pPr>
      <w:r w:rsidRPr="00E13154">
        <w:rPr>
          <w:rFonts w:ascii="Arial" w:hAnsi="Arial" w:cs="Arial"/>
          <w:sz w:val="24"/>
        </w:rPr>
        <w:t xml:space="preserve">Se le pedirá a cada paciente comprobante de domicilio, Cine, CURP y estudios médicos </w:t>
      </w:r>
      <w:r>
        <w:rPr>
          <w:rFonts w:ascii="Arial" w:hAnsi="Arial" w:cs="Arial"/>
          <w:sz w:val="24"/>
        </w:rPr>
        <w:t>esto con la finalidad de mantener un control, así mismo, el expediente contiene las indicaciones de tratamiento individualizado.</w:t>
      </w:r>
    </w:p>
    <w:p w14:paraId="1636F1B2" w14:textId="77777777" w:rsidR="005E1B55" w:rsidRDefault="005E1B55" w:rsidP="00477C06"/>
    <w:p w14:paraId="54E2E605" w14:textId="77777777" w:rsidR="00477C06" w:rsidRPr="00150119" w:rsidRDefault="00F850EA" w:rsidP="00477C06">
      <w:pPr>
        <w:rPr>
          <w:b/>
        </w:rPr>
      </w:pPr>
      <w:r w:rsidRPr="00150119">
        <w:rPr>
          <w:b/>
        </w:rPr>
        <w:t xml:space="preserve">ABRIL </w:t>
      </w:r>
      <w:r w:rsidR="00477C06" w:rsidRPr="00150119">
        <w:rPr>
          <w:b/>
        </w:rPr>
        <w:t xml:space="preserve"> TERAPIA FISICA</w:t>
      </w:r>
    </w:p>
    <w:p w14:paraId="1F9F3C0A" w14:textId="77777777" w:rsidR="00477C06" w:rsidRDefault="00A00AD2" w:rsidP="00477C06">
      <w:r>
        <w:t xml:space="preserve">                                                                                                                               </w:t>
      </w:r>
      <w:r w:rsidR="00A31B79">
        <w:t xml:space="preserve">                           </w:t>
      </w:r>
    </w:p>
    <w:p w14:paraId="3ACF0687" w14:textId="77777777" w:rsidR="00477C06" w:rsidRDefault="00A31B79" w:rsidP="00477C06"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4D2544AE" wp14:editId="29C89B5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009900" cy="2505075"/>
            <wp:effectExtent l="0" t="0" r="0" b="9525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C42CE">
        <w:t xml:space="preserve">PERSONAS ATENDIDAS: </w:t>
      </w:r>
      <w:r w:rsidR="00742E3D">
        <w:t>24</w:t>
      </w:r>
    </w:p>
    <w:p w14:paraId="333A3A0B" w14:textId="77777777" w:rsidR="00477C06" w:rsidRDefault="007C42CE" w:rsidP="00477C06">
      <w:r>
        <w:t xml:space="preserve">HOMBRES.: </w:t>
      </w:r>
      <w:r w:rsidR="00742E3D">
        <w:t>10</w:t>
      </w:r>
    </w:p>
    <w:p w14:paraId="5BD17908" w14:textId="77777777" w:rsidR="00477C06" w:rsidRDefault="007C42CE" w:rsidP="00477C06">
      <w:r>
        <w:t xml:space="preserve">MUJERES: </w:t>
      </w:r>
      <w:r w:rsidR="00DB56D1">
        <w:t>14</w:t>
      </w:r>
    </w:p>
    <w:p w14:paraId="0E1D1B39" w14:textId="77777777" w:rsidR="00477C06" w:rsidRDefault="007C42CE" w:rsidP="00477C06">
      <w:r>
        <w:t xml:space="preserve">NIÑAS, NIÑOS Y ADOLESCENTES: </w:t>
      </w:r>
      <w:r w:rsidR="00742E3D">
        <w:t>3</w:t>
      </w:r>
    </w:p>
    <w:p w14:paraId="0DAA2217" w14:textId="77777777" w:rsidR="00477C06" w:rsidRDefault="007C42CE" w:rsidP="00477C06">
      <w:r>
        <w:t xml:space="preserve">CITAS DE PRIMERA VEZ: </w:t>
      </w:r>
      <w:r w:rsidR="00742E3D">
        <w:t>4</w:t>
      </w:r>
      <w:r w:rsidR="00A00AD2">
        <w:t xml:space="preserve">                                                     </w:t>
      </w:r>
    </w:p>
    <w:p w14:paraId="52EA91AA" w14:textId="77777777" w:rsidR="00477C06" w:rsidRDefault="007C42CE" w:rsidP="00477C06">
      <w:r>
        <w:t xml:space="preserve">ALTAS: </w:t>
      </w:r>
      <w:r w:rsidR="00742E3D">
        <w:t>0</w:t>
      </w:r>
    </w:p>
    <w:p w14:paraId="0BE30146" w14:textId="77777777" w:rsidR="00477C06" w:rsidRDefault="007C42CE" w:rsidP="00477C06">
      <w:r>
        <w:t xml:space="preserve">VISITAS A COMUNIDAD: </w:t>
      </w:r>
      <w:r w:rsidR="00742E3D">
        <w:t>0</w:t>
      </w:r>
    </w:p>
    <w:p w14:paraId="1EB49E18" w14:textId="77777777" w:rsidR="00477C06" w:rsidRDefault="007C42CE" w:rsidP="00477C06">
      <w:r>
        <w:t xml:space="preserve">CITAS AL CREE: </w:t>
      </w:r>
      <w:r w:rsidR="0004503A">
        <w:t>5</w:t>
      </w:r>
    </w:p>
    <w:p w14:paraId="1221B306" w14:textId="77777777" w:rsidR="00477C06" w:rsidRDefault="007C42CE" w:rsidP="00477C06">
      <w:r>
        <w:t xml:space="preserve">NUEVO INGRESO: </w:t>
      </w:r>
      <w:r w:rsidR="0004503A">
        <w:t>4</w:t>
      </w:r>
    </w:p>
    <w:p w14:paraId="31DD986A" w14:textId="77777777" w:rsidR="00EA3BD4" w:rsidRDefault="007C42CE" w:rsidP="00477C06">
      <w:pPr>
        <w:jc w:val="both"/>
      </w:pPr>
      <w:r>
        <w:t>SUBSECUENTES</w:t>
      </w:r>
      <w:r w:rsidR="00823E28">
        <w:t>: 1</w:t>
      </w:r>
    </w:p>
    <w:p w14:paraId="1D2CECEE" w14:textId="77777777" w:rsidR="007B2AC8" w:rsidRDefault="007B2AC8" w:rsidP="00477C06">
      <w:pPr>
        <w:jc w:val="both"/>
      </w:pPr>
    </w:p>
    <w:p w14:paraId="5F8A38CE" w14:textId="77777777" w:rsidR="00477C06" w:rsidRDefault="00477C06">
      <w:pPr>
        <w:jc w:val="both"/>
      </w:pPr>
      <w:r>
        <w:t xml:space="preserve">    </w:t>
      </w:r>
    </w:p>
    <w:p w14:paraId="54B22893" w14:textId="77777777" w:rsidR="00477C06" w:rsidRDefault="00477C06">
      <w:pPr>
        <w:jc w:val="both"/>
      </w:pPr>
    </w:p>
    <w:p w14:paraId="51CB8544" w14:textId="77777777" w:rsidR="00477C06" w:rsidRPr="00A31B79" w:rsidRDefault="00C62B6A" w:rsidP="00A31B79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FFCCB3A" wp14:editId="700D2963">
            <wp:simplePos x="0" y="0"/>
            <wp:positionH relativeFrom="column">
              <wp:posOffset>2367915</wp:posOffset>
            </wp:positionH>
            <wp:positionV relativeFrom="paragraph">
              <wp:posOffset>6985</wp:posOffset>
            </wp:positionV>
            <wp:extent cx="3771900" cy="2962275"/>
            <wp:effectExtent l="0" t="0" r="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C3C" w:rsidRPr="00150119">
        <w:rPr>
          <w:b/>
        </w:rPr>
        <w:t>ABRIL TERAPIA DE LENGUAJE:</w:t>
      </w:r>
    </w:p>
    <w:p w14:paraId="07C450D5" w14:textId="77777777" w:rsidR="00477C06" w:rsidRDefault="00477C06" w:rsidP="00A31B79">
      <w:r>
        <w:t>PERSONAS ATENDIDAS</w:t>
      </w:r>
      <w:r w:rsidR="001403FC">
        <w:t xml:space="preserve">: </w:t>
      </w:r>
      <w:r w:rsidR="00823E28">
        <w:t>14</w:t>
      </w:r>
    </w:p>
    <w:p w14:paraId="115DA7AA" w14:textId="77777777" w:rsidR="00477C06" w:rsidRDefault="003A3F3D" w:rsidP="00A31B79">
      <w:r>
        <w:t>HOMBRES:</w:t>
      </w:r>
      <w:r w:rsidR="001403FC">
        <w:t xml:space="preserve"> 1</w:t>
      </w:r>
    </w:p>
    <w:p w14:paraId="50F5E5A5" w14:textId="77777777" w:rsidR="000E5C3C" w:rsidRDefault="003A3F3D" w:rsidP="00A31B79">
      <w:r>
        <w:t>MUJERES:</w:t>
      </w:r>
      <w:r w:rsidR="001403FC">
        <w:t xml:space="preserve"> 1</w:t>
      </w:r>
    </w:p>
    <w:p w14:paraId="0477D053" w14:textId="77777777" w:rsidR="000E5C3C" w:rsidRDefault="003A3F3D" w:rsidP="00A31B79">
      <w:r>
        <w:t>NIÑAS,</w:t>
      </w:r>
      <w:r w:rsidR="000E5C3C">
        <w:t xml:space="preserve"> NIÑOS Y </w:t>
      </w:r>
      <w:r>
        <w:t>ADOLESCENTES:</w:t>
      </w:r>
      <w:r w:rsidR="001403FC">
        <w:t xml:space="preserve"> 10</w:t>
      </w:r>
    </w:p>
    <w:p w14:paraId="037FAA6A" w14:textId="77777777" w:rsidR="000E5C3C" w:rsidRDefault="000E5C3C" w:rsidP="00A31B79">
      <w:r>
        <w:t>CITAS DE PRIM</w:t>
      </w:r>
      <w:r w:rsidR="001403FC">
        <w:t xml:space="preserve">ERA VEZ: </w:t>
      </w:r>
      <w:r w:rsidR="00823E28">
        <w:t>1</w:t>
      </w:r>
    </w:p>
    <w:p w14:paraId="53B96911" w14:textId="77777777" w:rsidR="00A31B79" w:rsidRDefault="003A3F3D" w:rsidP="00A31B79">
      <w:r>
        <w:t>ALTAS:</w:t>
      </w:r>
    </w:p>
    <w:p w14:paraId="0B0092BC" w14:textId="77777777" w:rsidR="000E5C3C" w:rsidRDefault="000E5C3C" w:rsidP="00A31B79">
      <w:r>
        <w:t xml:space="preserve">VISITAS A </w:t>
      </w:r>
      <w:r w:rsidR="003A3F3D">
        <w:t>COMUNIDAD:</w:t>
      </w:r>
      <w:r w:rsidR="001403FC">
        <w:t xml:space="preserve"> 0</w:t>
      </w:r>
    </w:p>
    <w:p w14:paraId="3009FCCE" w14:textId="77777777" w:rsidR="000E5C3C" w:rsidRDefault="000E5C3C" w:rsidP="00A31B79">
      <w:r>
        <w:t xml:space="preserve">CITAS AL CREE: </w:t>
      </w:r>
      <w:r w:rsidR="001403FC">
        <w:t>0</w:t>
      </w:r>
    </w:p>
    <w:p w14:paraId="0A3441C2" w14:textId="77777777" w:rsidR="000E5C3C" w:rsidRDefault="000E5C3C" w:rsidP="00A31B79">
      <w:r>
        <w:t xml:space="preserve">NUEVO </w:t>
      </w:r>
      <w:r w:rsidR="003A3F3D">
        <w:t>INGRESOS:</w:t>
      </w:r>
      <w:r w:rsidR="001403FC">
        <w:t xml:space="preserve"> 1</w:t>
      </w:r>
    </w:p>
    <w:p w14:paraId="11CB5791" w14:textId="77777777" w:rsidR="000E5C3C" w:rsidRDefault="000E5C3C" w:rsidP="00A31B79">
      <w:r>
        <w:t>SUBSECUENTES:</w:t>
      </w:r>
      <w:r w:rsidR="00823E28">
        <w:t xml:space="preserve"> 0</w:t>
      </w:r>
    </w:p>
    <w:p w14:paraId="40EB0FF8" w14:textId="77777777" w:rsidR="00F850EA" w:rsidRDefault="00F850EA">
      <w:pPr>
        <w:jc w:val="both"/>
      </w:pPr>
    </w:p>
    <w:p w14:paraId="14D08313" w14:textId="77777777" w:rsidR="00F850EA" w:rsidRDefault="00F850EA">
      <w:pPr>
        <w:jc w:val="both"/>
      </w:pPr>
    </w:p>
    <w:p w14:paraId="1E412B8C" w14:textId="77777777" w:rsidR="005E1B55" w:rsidRDefault="00A906B6" w:rsidP="00A906B6">
      <w:pPr>
        <w:jc w:val="both"/>
        <w:rPr>
          <w:b/>
        </w:rPr>
      </w:pPr>
      <w:r w:rsidRPr="00150119">
        <w:rPr>
          <w:b/>
        </w:rPr>
        <w:t xml:space="preserve">  </w:t>
      </w:r>
    </w:p>
    <w:p w14:paraId="453063D0" w14:textId="77777777" w:rsidR="00A906B6" w:rsidRPr="00150119" w:rsidRDefault="00A906B6" w:rsidP="00A906B6">
      <w:pPr>
        <w:jc w:val="both"/>
        <w:rPr>
          <w:b/>
        </w:rPr>
      </w:pPr>
      <w:r w:rsidRPr="00150119">
        <w:rPr>
          <w:b/>
        </w:rPr>
        <w:t>MAYO  TERAPIA FISICA</w:t>
      </w:r>
    </w:p>
    <w:p w14:paraId="6C72071D" w14:textId="77777777" w:rsidR="00A906B6" w:rsidRDefault="00C62B6A" w:rsidP="00A906B6">
      <w:pPr>
        <w:jc w:val="both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43F9B972" wp14:editId="5E4C1544">
            <wp:simplePos x="0" y="0"/>
            <wp:positionH relativeFrom="margin">
              <wp:posOffset>2577465</wp:posOffset>
            </wp:positionH>
            <wp:positionV relativeFrom="paragraph">
              <wp:posOffset>147955</wp:posOffset>
            </wp:positionV>
            <wp:extent cx="3238500" cy="2552700"/>
            <wp:effectExtent l="0" t="0" r="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DA98" w14:textId="77777777" w:rsidR="00A906B6" w:rsidRDefault="00875B23" w:rsidP="00A906B6">
      <w:pPr>
        <w:jc w:val="both"/>
      </w:pPr>
      <w:r>
        <w:t>PERSONAS ATENDIDAS: 30</w:t>
      </w:r>
    </w:p>
    <w:p w14:paraId="0FD9EB30" w14:textId="77777777" w:rsidR="00A906B6" w:rsidRDefault="00875B23" w:rsidP="00A906B6">
      <w:pPr>
        <w:jc w:val="both"/>
      </w:pPr>
      <w:r>
        <w:t>HOMBRES.: 15</w:t>
      </w:r>
    </w:p>
    <w:p w14:paraId="36204E8E" w14:textId="77777777" w:rsidR="00A906B6" w:rsidRDefault="00875B23" w:rsidP="00A906B6">
      <w:pPr>
        <w:jc w:val="both"/>
      </w:pPr>
      <w:r>
        <w:t>MUJERES: 15</w:t>
      </w:r>
    </w:p>
    <w:p w14:paraId="10726752" w14:textId="77777777" w:rsidR="00A906B6" w:rsidRDefault="00875B23" w:rsidP="00A906B6">
      <w:pPr>
        <w:jc w:val="both"/>
      </w:pPr>
      <w:r>
        <w:t>NIÑAS, NIÑOS Y ADOLESCENTES: 4</w:t>
      </w:r>
    </w:p>
    <w:p w14:paraId="0FF25E14" w14:textId="77777777" w:rsidR="00A906B6" w:rsidRDefault="00875B23" w:rsidP="00A906B6">
      <w:pPr>
        <w:jc w:val="both"/>
      </w:pPr>
      <w:r>
        <w:t>CITAS DE PRIMERA VEZ: 4</w:t>
      </w:r>
    </w:p>
    <w:p w14:paraId="600FDBF6" w14:textId="77777777" w:rsidR="00A906B6" w:rsidRDefault="00875B23" w:rsidP="00A906B6">
      <w:pPr>
        <w:jc w:val="both"/>
      </w:pPr>
      <w:r>
        <w:t>ALTAS: 2</w:t>
      </w:r>
    </w:p>
    <w:p w14:paraId="5B765D22" w14:textId="77777777" w:rsidR="00A906B6" w:rsidRDefault="00875B23" w:rsidP="00A906B6">
      <w:pPr>
        <w:jc w:val="both"/>
      </w:pPr>
      <w:r>
        <w:t>VISITAS A COMUNIDAD: 0</w:t>
      </w:r>
    </w:p>
    <w:p w14:paraId="66DFC95A" w14:textId="77777777" w:rsidR="00A906B6" w:rsidRDefault="00875B23" w:rsidP="00A906B6">
      <w:pPr>
        <w:jc w:val="both"/>
      </w:pPr>
      <w:r>
        <w:t xml:space="preserve">CITAS AL CREE: </w:t>
      </w:r>
      <w:r w:rsidR="00DB56D1">
        <w:t>5</w:t>
      </w:r>
    </w:p>
    <w:p w14:paraId="323C6008" w14:textId="77777777" w:rsidR="00A906B6" w:rsidRDefault="00875B23" w:rsidP="00A906B6">
      <w:pPr>
        <w:jc w:val="both"/>
      </w:pPr>
      <w:r>
        <w:t>NUEVO INGRESO: 4</w:t>
      </w:r>
    </w:p>
    <w:p w14:paraId="513CE0AE" w14:textId="77777777" w:rsidR="00A906B6" w:rsidRDefault="00875B23" w:rsidP="00A906B6">
      <w:pPr>
        <w:jc w:val="both"/>
      </w:pPr>
      <w:r>
        <w:t>SUBSECUENTES: 1</w:t>
      </w:r>
    </w:p>
    <w:p w14:paraId="278461E2" w14:textId="77777777" w:rsidR="00A906B6" w:rsidRDefault="00A906B6" w:rsidP="00A906B6">
      <w:pPr>
        <w:jc w:val="both"/>
      </w:pPr>
      <w:r>
        <w:t xml:space="preserve">    </w:t>
      </w:r>
    </w:p>
    <w:p w14:paraId="1CABD972" w14:textId="77777777" w:rsidR="00A906B6" w:rsidRDefault="00A906B6" w:rsidP="00A906B6">
      <w:pPr>
        <w:jc w:val="both"/>
      </w:pPr>
    </w:p>
    <w:p w14:paraId="07C1A2B0" w14:textId="77777777" w:rsidR="00C62B6A" w:rsidRDefault="00C62B6A" w:rsidP="00A906B6">
      <w:pPr>
        <w:jc w:val="both"/>
      </w:pPr>
    </w:p>
    <w:p w14:paraId="2A8AFD3A" w14:textId="77777777" w:rsidR="00C62B6A" w:rsidRDefault="00C62B6A" w:rsidP="00A906B6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27D8BD27" wp14:editId="40DD46C7">
            <wp:simplePos x="0" y="0"/>
            <wp:positionH relativeFrom="column">
              <wp:posOffset>2320290</wp:posOffset>
            </wp:positionH>
            <wp:positionV relativeFrom="paragraph">
              <wp:posOffset>6985</wp:posOffset>
            </wp:positionV>
            <wp:extent cx="3848100" cy="2952750"/>
            <wp:effectExtent l="0" t="0" r="0" b="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312151E5" w14:textId="77777777" w:rsidR="00A906B6" w:rsidRPr="00150119" w:rsidRDefault="00A906B6" w:rsidP="00C62B6A">
      <w:pPr>
        <w:rPr>
          <w:b/>
        </w:rPr>
      </w:pPr>
      <w:r w:rsidRPr="00150119">
        <w:rPr>
          <w:b/>
        </w:rPr>
        <w:t>MAYO  TERAPIA DE LENGUAJE:</w:t>
      </w:r>
    </w:p>
    <w:p w14:paraId="664F7E07" w14:textId="77777777" w:rsidR="00A906B6" w:rsidRDefault="00A906B6" w:rsidP="00C62B6A">
      <w:r>
        <w:t xml:space="preserve">PERSONAS ATENDIDAS: </w:t>
      </w:r>
      <w:r w:rsidR="00823E28">
        <w:t>13</w:t>
      </w:r>
    </w:p>
    <w:p w14:paraId="12A2C975" w14:textId="77777777" w:rsidR="00A906B6" w:rsidRDefault="00823E28" w:rsidP="00C62B6A">
      <w:r>
        <w:t>HOMBRES: 1</w:t>
      </w:r>
    </w:p>
    <w:p w14:paraId="0A174B19" w14:textId="77777777" w:rsidR="00A906B6" w:rsidRDefault="00823E28" w:rsidP="00C62B6A">
      <w:r>
        <w:t>MUJERES:   1</w:t>
      </w:r>
    </w:p>
    <w:p w14:paraId="3AA8BD66" w14:textId="77777777" w:rsidR="00A906B6" w:rsidRDefault="00823E28" w:rsidP="00C62B6A">
      <w:r>
        <w:t>NIÑAS,</w:t>
      </w:r>
      <w:r w:rsidR="00A906B6">
        <w:t xml:space="preserve"> NIÑOS Y </w:t>
      </w:r>
      <w:r w:rsidR="00C62B6A">
        <w:t>ADOLESCENTES: 12</w:t>
      </w:r>
    </w:p>
    <w:p w14:paraId="7676B82F" w14:textId="77777777" w:rsidR="00A906B6" w:rsidRDefault="00823E28" w:rsidP="00C62B6A">
      <w:r>
        <w:t>CITAS DE PRIMERA VEZ: 2</w:t>
      </w:r>
    </w:p>
    <w:p w14:paraId="4384E3E0" w14:textId="77777777" w:rsidR="00A906B6" w:rsidRDefault="00823E28" w:rsidP="00C62B6A">
      <w:r>
        <w:t>ALTAS: 0</w:t>
      </w:r>
    </w:p>
    <w:p w14:paraId="5C26EB81" w14:textId="77777777" w:rsidR="00A906B6" w:rsidRDefault="00A906B6" w:rsidP="00C62B6A">
      <w:r>
        <w:t xml:space="preserve">VISITAS A </w:t>
      </w:r>
      <w:r w:rsidR="00823E28">
        <w:t>COMUNIDAD: 0</w:t>
      </w:r>
    </w:p>
    <w:p w14:paraId="5C25999D" w14:textId="77777777" w:rsidR="00A906B6" w:rsidRDefault="00A906B6" w:rsidP="00C62B6A">
      <w:r>
        <w:t xml:space="preserve">CITAS AL CREE: </w:t>
      </w:r>
      <w:r w:rsidR="00823E28">
        <w:t>0</w:t>
      </w:r>
    </w:p>
    <w:p w14:paraId="29830F80" w14:textId="77777777" w:rsidR="00A906B6" w:rsidRDefault="00A906B6" w:rsidP="00C62B6A">
      <w:r>
        <w:t xml:space="preserve">NUEVO </w:t>
      </w:r>
      <w:r w:rsidR="00823E28">
        <w:t>INGRESO: 2</w:t>
      </w:r>
    </w:p>
    <w:p w14:paraId="23F677D2" w14:textId="77777777" w:rsidR="00A906B6" w:rsidRDefault="00A906B6" w:rsidP="00C62B6A">
      <w:r>
        <w:t>SUBSECUENTES:</w:t>
      </w:r>
      <w:r w:rsidR="00823E28">
        <w:t xml:space="preserve"> 0</w:t>
      </w:r>
    </w:p>
    <w:p w14:paraId="415F705B" w14:textId="77777777" w:rsidR="00DB1E54" w:rsidRDefault="00DB1E54" w:rsidP="00A906B6">
      <w:pPr>
        <w:jc w:val="both"/>
        <w:rPr>
          <w:b/>
        </w:rPr>
      </w:pPr>
    </w:p>
    <w:p w14:paraId="05662E53" w14:textId="77777777" w:rsidR="00C62B6A" w:rsidRDefault="00C62B6A" w:rsidP="00A906B6">
      <w:pPr>
        <w:jc w:val="both"/>
        <w:rPr>
          <w:b/>
        </w:rPr>
      </w:pPr>
    </w:p>
    <w:p w14:paraId="3C0BE2C5" w14:textId="77777777" w:rsidR="00C62B6A" w:rsidRDefault="00C62B6A" w:rsidP="00A906B6">
      <w:pPr>
        <w:jc w:val="both"/>
        <w:rPr>
          <w:b/>
        </w:rPr>
      </w:pPr>
    </w:p>
    <w:p w14:paraId="2F077762" w14:textId="77777777" w:rsidR="00A906B6" w:rsidRPr="005E1B55" w:rsidRDefault="005E1B55" w:rsidP="00A906B6">
      <w:pPr>
        <w:jc w:val="both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03F11052" wp14:editId="520BCCF7">
            <wp:simplePos x="0" y="0"/>
            <wp:positionH relativeFrom="column">
              <wp:posOffset>2729865</wp:posOffset>
            </wp:positionH>
            <wp:positionV relativeFrom="paragraph">
              <wp:posOffset>262255</wp:posOffset>
            </wp:positionV>
            <wp:extent cx="3276600" cy="2857500"/>
            <wp:effectExtent l="0" t="0" r="0" b="0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6B6" w:rsidRPr="00150119">
        <w:rPr>
          <w:b/>
        </w:rPr>
        <w:t xml:space="preserve">  JUNIO   TERAPIA FISICA</w:t>
      </w:r>
    </w:p>
    <w:p w14:paraId="4C7BBFF2" w14:textId="77777777" w:rsidR="00A906B6" w:rsidRDefault="00FA7387" w:rsidP="00A906B6">
      <w:pPr>
        <w:jc w:val="both"/>
      </w:pPr>
      <w:r>
        <w:t>PERSONAS ATENDIDAS: 30</w:t>
      </w:r>
    </w:p>
    <w:p w14:paraId="427F7C7B" w14:textId="77777777" w:rsidR="00A906B6" w:rsidRDefault="00320CB5" w:rsidP="00A906B6">
      <w:pPr>
        <w:jc w:val="both"/>
      </w:pPr>
      <w:r>
        <w:t xml:space="preserve">HOMBRES.: </w:t>
      </w:r>
      <w:r w:rsidR="00FA7387">
        <w:t>10</w:t>
      </w:r>
    </w:p>
    <w:p w14:paraId="2FD76528" w14:textId="77777777" w:rsidR="00A906B6" w:rsidRDefault="00320CB5" w:rsidP="00A906B6">
      <w:pPr>
        <w:jc w:val="both"/>
      </w:pPr>
      <w:r>
        <w:t xml:space="preserve">MUJERES: </w:t>
      </w:r>
      <w:r w:rsidR="008653C9">
        <w:t>17</w:t>
      </w:r>
    </w:p>
    <w:p w14:paraId="75508DA3" w14:textId="77777777" w:rsidR="00A906B6" w:rsidRDefault="00320CB5" w:rsidP="00A906B6">
      <w:pPr>
        <w:jc w:val="both"/>
      </w:pPr>
      <w:r>
        <w:t xml:space="preserve">NIÑAS, NIÑOS Y ADOLESCENTES: </w:t>
      </w:r>
      <w:r w:rsidR="008653C9">
        <w:t>3</w:t>
      </w:r>
    </w:p>
    <w:p w14:paraId="2E56ABD0" w14:textId="77777777" w:rsidR="00A906B6" w:rsidRDefault="00320CB5" w:rsidP="00A906B6">
      <w:pPr>
        <w:jc w:val="both"/>
      </w:pPr>
      <w:r>
        <w:t xml:space="preserve">CITAS DE PRIMERA VEZ: </w:t>
      </w:r>
      <w:r w:rsidR="008653C9">
        <w:t>5</w:t>
      </w:r>
    </w:p>
    <w:p w14:paraId="4E0A1F4E" w14:textId="77777777" w:rsidR="00A906B6" w:rsidRDefault="00320CB5" w:rsidP="00A906B6">
      <w:pPr>
        <w:jc w:val="both"/>
      </w:pPr>
      <w:r>
        <w:t xml:space="preserve">ALTAS: </w:t>
      </w:r>
      <w:r w:rsidR="00150119">
        <w:t>1</w:t>
      </w:r>
    </w:p>
    <w:p w14:paraId="755FDDE2" w14:textId="77777777" w:rsidR="00A906B6" w:rsidRDefault="00320CB5" w:rsidP="00A906B6">
      <w:pPr>
        <w:jc w:val="both"/>
      </w:pPr>
      <w:r>
        <w:t xml:space="preserve">VISITAS A COMUNIDAD: </w:t>
      </w:r>
      <w:r w:rsidR="00150119">
        <w:t>0</w:t>
      </w:r>
    </w:p>
    <w:p w14:paraId="79D00C2D" w14:textId="77777777" w:rsidR="00A906B6" w:rsidRDefault="00320CB5" w:rsidP="00A906B6">
      <w:pPr>
        <w:jc w:val="both"/>
      </w:pPr>
      <w:r>
        <w:t xml:space="preserve">CITAS AL CREE: </w:t>
      </w:r>
      <w:r w:rsidR="00875B23">
        <w:t>15</w:t>
      </w:r>
    </w:p>
    <w:p w14:paraId="3D701BE6" w14:textId="77777777" w:rsidR="00A906B6" w:rsidRDefault="00320CB5" w:rsidP="00A906B6">
      <w:pPr>
        <w:jc w:val="both"/>
      </w:pPr>
      <w:r>
        <w:t xml:space="preserve">NUEVO INGRESO: </w:t>
      </w:r>
      <w:r w:rsidR="00DB56D1">
        <w:t>7</w:t>
      </w:r>
    </w:p>
    <w:p w14:paraId="10EB22A5" w14:textId="77777777" w:rsidR="00A906B6" w:rsidRDefault="00A906B6" w:rsidP="00A906B6">
      <w:pPr>
        <w:jc w:val="both"/>
      </w:pPr>
      <w:r>
        <w:t xml:space="preserve">SUBSECUENTES: </w:t>
      </w:r>
      <w:r w:rsidR="00320CB5">
        <w:t xml:space="preserve">  </w:t>
      </w:r>
      <w:r w:rsidR="00875B23">
        <w:t>7</w:t>
      </w:r>
    </w:p>
    <w:p w14:paraId="279CD07C" w14:textId="77777777" w:rsidR="00A906B6" w:rsidRDefault="00A906B6" w:rsidP="00A906B6">
      <w:pPr>
        <w:jc w:val="both"/>
      </w:pPr>
      <w:r>
        <w:t xml:space="preserve">    </w:t>
      </w:r>
    </w:p>
    <w:p w14:paraId="45F6F5E5" w14:textId="77777777" w:rsidR="00A906B6" w:rsidRDefault="00A906B6" w:rsidP="00A906B6">
      <w:pPr>
        <w:jc w:val="both"/>
      </w:pPr>
    </w:p>
    <w:p w14:paraId="2E442BA8" w14:textId="77777777" w:rsidR="00A906B6" w:rsidRDefault="00A906B6" w:rsidP="00A906B6">
      <w:pPr>
        <w:jc w:val="both"/>
      </w:pPr>
    </w:p>
    <w:p w14:paraId="084BA13A" w14:textId="77777777" w:rsidR="00A906B6" w:rsidRPr="00150119" w:rsidRDefault="005E1B55" w:rsidP="005E1B55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9C2FBE5" wp14:editId="384643B4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3067050" cy="3076575"/>
            <wp:effectExtent l="0" t="0" r="0" b="9525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906B6" w:rsidRPr="00150119">
        <w:rPr>
          <w:b/>
        </w:rPr>
        <w:t>JUNIO  TERAPIA DE LENGUAJE:</w:t>
      </w:r>
    </w:p>
    <w:p w14:paraId="5874F5B3" w14:textId="77777777" w:rsidR="00A906B6" w:rsidRDefault="003A3F3D" w:rsidP="005E1B55">
      <w:r>
        <w:t>PERSONAS ATENDIDAS</w:t>
      </w:r>
      <w:r w:rsidR="005E1B55">
        <w:t>: 13</w:t>
      </w:r>
    </w:p>
    <w:p w14:paraId="1A02C6BF" w14:textId="77777777" w:rsidR="00A906B6" w:rsidRDefault="00742E3D" w:rsidP="005E1B55">
      <w:r>
        <w:t>HOMBRES: 2</w:t>
      </w:r>
    </w:p>
    <w:p w14:paraId="778F4462" w14:textId="77777777" w:rsidR="00A906B6" w:rsidRDefault="00742E3D" w:rsidP="005E1B55">
      <w:r>
        <w:t>MUJERES: 1</w:t>
      </w:r>
    </w:p>
    <w:p w14:paraId="4E3F49E1" w14:textId="77777777" w:rsidR="00A906B6" w:rsidRDefault="00742E3D" w:rsidP="005E1B55">
      <w:r>
        <w:t>NIÑAS,</w:t>
      </w:r>
      <w:r w:rsidR="00A906B6">
        <w:t xml:space="preserve"> NIÑOS Y </w:t>
      </w:r>
      <w:r>
        <w:t>ADOLESCENTES:</w:t>
      </w:r>
      <w:r w:rsidR="00823E28">
        <w:t xml:space="preserve"> 10</w:t>
      </w:r>
    </w:p>
    <w:p w14:paraId="6D021454" w14:textId="77777777" w:rsidR="00A906B6" w:rsidRDefault="003A3F3D" w:rsidP="005E1B55">
      <w:r>
        <w:t>CITAS DE PRIMERA VEZ</w:t>
      </w:r>
      <w:r w:rsidR="00823E28">
        <w:t>: 2</w:t>
      </w:r>
    </w:p>
    <w:p w14:paraId="03D2C152" w14:textId="77777777" w:rsidR="00A906B6" w:rsidRDefault="003A3F3D" w:rsidP="005E1B55">
      <w:r>
        <w:t>ALTAS VOLUNTARIAS:</w:t>
      </w:r>
      <w:r w:rsidR="00742E3D">
        <w:t xml:space="preserve"> </w:t>
      </w:r>
      <w:r w:rsidR="00823E28">
        <w:t>0</w:t>
      </w:r>
    </w:p>
    <w:p w14:paraId="474F225B" w14:textId="77777777" w:rsidR="00A906B6" w:rsidRDefault="00A906B6" w:rsidP="005E1B55">
      <w:r>
        <w:t xml:space="preserve">VISITAS A </w:t>
      </w:r>
      <w:r w:rsidR="003A3F3D">
        <w:t>COMUNIDAD: 0</w:t>
      </w:r>
    </w:p>
    <w:p w14:paraId="41E5E668" w14:textId="77777777" w:rsidR="00A906B6" w:rsidRDefault="00A906B6" w:rsidP="005E1B55">
      <w:r>
        <w:t xml:space="preserve">CITAS AL CREE: </w:t>
      </w:r>
      <w:r w:rsidR="003A3F3D">
        <w:t>0</w:t>
      </w:r>
    </w:p>
    <w:p w14:paraId="2BC50C75" w14:textId="77777777" w:rsidR="00A906B6" w:rsidRDefault="00A906B6" w:rsidP="005E1B55">
      <w:r>
        <w:t xml:space="preserve">NUEVO </w:t>
      </w:r>
      <w:r w:rsidR="003A3F3D">
        <w:t>INGRESOS:</w:t>
      </w:r>
      <w:r w:rsidR="00823E28">
        <w:t xml:space="preserve"> 2</w:t>
      </w:r>
    </w:p>
    <w:p w14:paraId="417BB4D4" w14:textId="77777777" w:rsidR="00A906B6" w:rsidRDefault="00A906B6" w:rsidP="005E1B55">
      <w:r>
        <w:t>SUBSECUENTES:</w:t>
      </w:r>
      <w:r w:rsidR="003A3F3D">
        <w:t xml:space="preserve"> </w:t>
      </w:r>
      <w:r w:rsidR="00823E28">
        <w:t>0</w:t>
      </w:r>
    </w:p>
    <w:p w14:paraId="41D4F811" w14:textId="77777777" w:rsidR="00A906B6" w:rsidRDefault="00A906B6" w:rsidP="00A906B6">
      <w:pPr>
        <w:jc w:val="both"/>
      </w:pPr>
    </w:p>
    <w:p w14:paraId="223D6FDB" w14:textId="77777777" w:rsidR="00A906B6" w:rsidRDefault="00A906B6" w:rsidP="00A906B6">
      <w:pPr>
        <w:jc w:val="both"/>
      </w:pPr>
    </w:p>
    <w:p w14:paraId="29F8E992" w14:textId="77777777" w:rsidR="00F850EA" w:rsidRDefault="00F850EA">
      <w:pPr>
        <w:jc w:val="both"/>
      </w:pPr>
    </w:p>
    <w:sectPr w:rsidR="00F850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960F" w14:textId="77777777" w:rsidR="00123E82" w:rsidRDefault="00123E82" w:rsidP="007C42CE">
      <w:pPr>
        <w:spacing w:after="0" w:line="240" w:lineRule="auto"/>
      </w:pPr>
      <w:r>
        <w:separator/>
      </w:r>
    </w:p>
  </w:endnote>
  <w:endnote w:type="continuationSeparator" w:id="0">
    <w:p w14:paraId="232BE48D" w14:textId="77777777" w:rsidR="00123E82" w:rsidRDefault="00123E82" w:rsidP="007C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1D1D" w14:textId="77777777" w:rsidR="00123E82" w:rsidRDefault="00123E82" w:rsidP="007C42CE">
      <w:pPr>
        <w:spacing w:after="0" w:line="240" w:lineRule="auto"/>
      </w:pPr>
      <w:r>
        <w:separator/>
      </w:r>
    </w:p>
  </w:footnote>
  <w:footnote w:type="continuationSeparator" w:id="0">
    <w:p w14:paraId="23A5E169" w14:textId="77777777" w:rsidR="00123E82" w:rsidRDefault="00123E82" w:rsidP="007C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E0C77"/>
    <w:multiLevelType w:val="hybridMultilevel"/>
    <w:tmpl w:val="C24C8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75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793"/>
    <w:rsid w:val="0004503A"/>
    <w:rsid w:val="000E5C3C"/>
    <w:rsid w:val="000E780A"/>
    <w:rsid w:val="00123E82"/>
    <w:rsid w:val="001403FC"/>
    <w:rsid w:val="00150119"/>
    <w:rsid w:val="002408BB"/>
    <w:rsid w:val="002E5CBC"/>
    <w:rsid w:val="00320CB5"/>
    <w:rsid w:val="0034747F"/>
    <w:rsid w:val="00381486"/>
    <w:rsid w:val="00397B69"/>
    <w:rsid w:val="003A3F3D"/>
    <w:rsid w:val="00477C06"/>
    <w:rsid w:val="00536A3F"/>
    <w:rsid w:val="005E1B55"/>
    <w:rsid w:val="00625793"/>
    <w:rsid w:val="00661A31"/>
    <w:rsid w:val="00742E3D"/>
    <w:rsid w:val="007B2AC8"/>
    <w:rsid w:val="007B7266"/>
    <w:rsid w:val="007C42CE"/>
    <w:rsid w:val="00823E28"/>
    <w:rsid w:val="008653C9"/>
    <w:rsid w:val="00875B23"/>
    <w:rsid w:val="00A00AD2"/>
    <w:rsid w:val="00A31B79"/>
    <w:rsid w:val="00A906B6"/>
    <w:rsid w:val="00B05E5E"/>
    <w:rsid w:val="00C62B6A"/>
    <w:rsid w:val="00DB1E54"/>
    <w:rsid w:val="00DB56D1"/>
    <w:rsid w:val="00EA3BD4"/>
    <w:rsid w:val="00F850EA"/>
    <w:rsid w:val="00FA7387"/>
    <w:rsid w:val="00FC7BF1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B1DD"/>
  <w15:chartTrackingRefBased/>
  <w15:docId w15:val="{6B2FB57A-2C56-4926-8B1F-8DA2A6F7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2CE"/>
  </w:style>
  <w:style w:type="paragraph" w:styleId="Piedepgina">
    <w:name w:val="footer"/>
    <w:basedOn w:val="Normal"/>
    <w:link w:val="PiedepginaCar"/>
    <w:uiPriority w:val="99"/>
    <w:unhideWhenUsed/>
    <w:rsid w:val="007C4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2CE"/>
  </w:style>
  <w:style w:type="paragraph" w:styleId="Prrafodelista">
    <w:name w:val="List Paragraph"/>
    <w:basedOn w:val="Normal"/>
    <w:uiPriority w:val="34"/>
    <w:qFormat/>
    <w:rsid w:val="007C42CE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A26-4FFD-828F-73A5931EE3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A26-4FFD-828F-73A5931EE3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A26-4FFD-828F-73A5931EE3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A26-4FFD-828F-73A5931EE3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HOMBRES </c:v>
                </c:pt>
                <c:pt idx="1">
                  <c:v>MUJERES</c:v>
                </c:pt>
                <c:pt idx="2">
                  <c:v>MENORES DE 18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26-4FFD-828F-73A5931EE33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A-42E1-9918-11B0DBF3EE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A-42E1-9918-11B0DBF3EE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A-42E1-9918-11B0DBF3EE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A-42E1-9918-11B0DBF3EE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HOMBRE</c:v>
                </c:pt>
                <c:pt idx="1">
                  <c:v>MUJERES</c:v>
                </c:pt>
                <c:pt idx="2">
                  <c:v>MENORES DE 18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4A-42E1-9918-11B0DBF3EE5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Y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83-439D-A7D3-AD1BD2094F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83-439D-A7D3-AD1BD2094F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583-439D-A7D3-AD1BD2094F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83-439D-A7D3-AD1BD2094F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HOMBRE</c:v>
                </c:pt>
                <c:pt idx="1">
                  <c:v>MUJERES</c:v>
                </c:pt>
                <c:pt idx="2">
                  <c:v>MENORES DE 18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83-439D-A7D3-AD1BD2094F6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Y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AYO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1C-4CB2-BC53-047D294583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1C-4CB2-BC53-047D294583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31C-4CB2-BC53-047D294583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31C-4CB2-BC53-047D294583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HOMBRES</c:v>
                </c:pt>
                <c:pt idx="1">
                  <c:v>MUJERES</c:v>
                </c:pt>
                <c:pt idx="2">
                  <c:v>MMENORES DE 18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1C-4CB2-BC53-047D294583A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UN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4A3-4CF1-BCDE-F57039B8E3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4A3-4CF1-BCDE-F57039B8E3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4A3-4CF1-BCDE-F57039B8E3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4A3-4CF1-BCDE-F57039B8E3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HOMBRE</c:v>
                </c:pt>
                <c:pt idx="1">
                  <c:v>MUJERES</c:v>
                </c:pt>
                <c:pt idx="2">
                  <c:v>MENORES DE 18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1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A3-4CF1-BCDE-F57039B8E36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UN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F52-40B8-93F6-E80F5999D3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F52-40B8-93F6-E80F5999D3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F52-40B8-93F6-E80F5999D3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F52-40B8-93F6-E80F5999D3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HOMBRES</c:v>
                </c:pt>
                <c:pt idx="1">
                  <c:v>MUJERES</c:v>
                </c:pt>
                <c:pt idx="2">
                  <c:v>MENORES DE  18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F52-40B8-93F6-E80F5999D3F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5A78-BD73-4BB2-9093-CE73BB31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esi Montelon</cp:lastModifiedBy>
  <cp:revision>3</cp:revision>
  <dcterms:created xsi:type="dcterms:W3CDTF">2023-07-25T16:12:00Z</dcterms:created>
  <dcterms:modified xsi:type="dcterms:W3CDTF">2023-07-31T18:42:00Z</dcterms:modified>
</cp:coreProperties>
</file>